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79" w:rsidRPr="00F521A7" w:rsidRDefault="00BA0F47">
      <w:pPr>
        <w:rPr>
          <w:rFonts w:ascii="Times New Roman" w:eastAsia="方正仿宋_GBK" w:hAnsi="Times New Roman"/>
          <w:sz w:val="32"/>
          <w:szCs w:val="32"/>
        </w:rPr>
      </w:pPr>
      <w:r w:rsidRPr="00F521A7">
        <w:rPr>
          <w:rFonts w:ascii="Times New Roman" w:eastAsia="方正仿宋_GBK" w:hAnsi="Times New Roman" w:hint="eastAsia"/>
          <w:sz w:val="32"/>
          <w:szCs w:val="32"/>
        </w:rPr>
        <w:t>附件</w:t>
      </w:r>
      <w:r w:rsidR="00533634" w:rsidRPr="00F521A7">
        <w:rPr>
          <w:rFonts w:ascii="Times New Roman" w:eastAsia="方正仿宋_GBK" w:hAnsi="Times New Roman" w:hint="eastAsia"/>
          <w:sz w:val="32"/>
          <w:szCs w:val="32"/>
        </w:rPr>
        <w:t>1</w:t>
      </w:r>
    </w:p>
    <w:p w:rsidR="00AD0279" w:rsidRPr="00F521A7" w:rsidRDefault="00BA0F47">
      <w:pPr>
        <w:jc w:val="center"/>
        <w:rPr>
          <w:rFonts w:ascii="Times New Roman" w:eastAsia="方正小标宋_GBK" w:hAnsi="Times New Roman"/>
          <w:sz w:val="32"/>
          <w:szCs w:val="32"/>
        </w:rPr>
      </w:pPr>
      <w:bookmarkStart w:id="0" w:name="_GoBack"/>
      <w:r w:rsidRPr="00F521A7">
        <w:rPr>
          <w:rFonts w:ascii="Times New Roman" w:eastAsia="方正小标宋_GBK" w:hAnsi="Times New Roman" w:hint="eastAsia"/>
          <w:sz w:val="32"/>
          <w:szCs w:val="32"/>
        </w:rPr>
        <w:t>江苏省两化融合贯</w:t>
      </w:r>
      <w:proofErr w:type="gramStart"/>
      <w:r w:rsidRPr="00F521A7">
        <w:rPr>
          <w:rFonts w:ascii="Times New Roman" w:eastAsia="方正小标宋_GBK" w:hAnsi="Times New Roman" w:hint="eastAsia"/>
          <w:sz w:val="32"/>
          <w:szCs w:val="32"/>
        </w:rPr>
        <w:t>标服务</w:t>
      </w:r>
      <w:proofErr w:type="gramEnd"/>
      <w:r w:rsidRPr="00F521A7">
        <w:rPr>
          <w:rFonts w:ascii="Times New Roman" w:eastAsia="方正小标宋_GBK" w:hAnsi="Times New Roman" w:hint="eastAsia"/>
          <w:sz w:val="32"/>
          <w:szCs w:val="32"/>
        </w:rPr>
        <w:t>结对表</w:t>
      </w:r>
      <w:bookmarkEnd w:id="0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63"/>
        <w:gridCol w:w="2076"/>
        <w:gridCol w:w="2552"/>
        <w:gridCol w:w="2551"/>
      </w:tblGrid>
      <w:tr w:rsidR="00943F37" w:rsidRPr="00F521A7" w:rsidTr="00943F37">
        <w:tc>
          <w:tcPr>
            <w:tcW w:w="1463" w:type="dxa"/>
          </w:tcPr>
          <w:p w:rsidR="00943F37" w:rsidRPr="00F521A7" w:rsidRDefault="00943F37">
            <w:pPr>
              <w:jc w:val="center"/>
              <w:rPr>
                <w:rFonts w:ascii="Times New Roman" w:eastAsia="方正小标宋_GBK" w:hAnsi="Times New Roman"/>
                <w:sz w:val="24"/>
                <w:szCs w:val="24"/>
              </w:rPr>
            </w:pPr>
            <w:r w:rsidRPr="00F521A7">
              <w:rPr>
                <w:rFonts w:ascii="Times New Roman" w:eastAsia="方正小标宋_GBK" w:hAnsi="Times New Roman" w:hint="eastAsia"/>
                <w:sz w:val="24"/>
                <w:szCs w:val="24"/>
              </w:rPr>
              <w:t>地区</w:t>
            </w:r>
          </w:p>
        </w:tc>
        <w:tc>
          <w:tcPr>
            <w:tcW w:w="2076" w:type="dxa"/>
          </w:tcPr>
          <w:p w:rsidR="00943F37" w:rsidRPr="00F521A7" w:rsidRDefault="00943F37" w:rsidP="00533634">
            <w:pPr>
              <w:jc w:val="center"/>
              <w:rPr>
                <w:rFonts w:ascii="Times New Roman" w:eastAsia="方正小标宋_GBK" w:hAnsi="Times New Roman"/>
                <w:sz w:val="24"/>
                <w:szCs w:val="24"/>
              </w:rPr>
            </w:pPr>
            <w:r w:rsidRPr="00F521A7">
              <w:rPr>
                <w:rFonts w:ascii="Times New Roman" w:eastAsia="方正小标宋_GBK" w:hAnsi="Times New Roman" w:hint="eastAsia"/>
                <w:sz w:val="24"/>
                <w:szCs w:val="24"/>
              </w:rPr>
              <w:t>服务机构</w:t>
            </w:r>
          </w:p>
        </w:tc>
        <w:tc>
          <w:tcPr>
            <w:tcW w:w="2552" w:type="dxa"/>
          </w:tcPr>
          <w:p w:rsidR="00943F37" w:rsidRPr="00F521A7" w:rsidRDefault="00943F37" w:rsidP="00533634">
            <w:pPr>
              <w:jc w:val="center"/>
              <w:rPr>
                <w:rFonts w:ascii="Times New Roman" w:eastAsia="方正小标宋_GBK" w:hAnsi="Times New Roman"/>
                <w:sz w:val="24"/>
                <w:szCs w:val="24"/>
              </w:rPr>
            </w:pPr>
            <w:r w:rsidRPr="00F521A7">
              <w:rPr>
                <w:rFonts w:ascii="Times New Roman" w:eastAsia="方正小标宋_GBK" w:hAnsi="Times New Roman" w:hint="eastAsia"/>
                <w:sz w:val="24"/>
                <w:szCs w:val="24"/>
              </w:rPr>
              <w:t>服务机构</w:t>
            </w:r>
          </w:p>
        </w:tc>
        <w:tc>
          <w:tcPr>
            <w:tcW w:w="2551" w:type="dxa"/>
          </w:tcPr>
          <w:p w:rsidR="00943F37" w:rsidRPr="00F521A7" w:rsidRDefault="00943F37" w:rsidP="00533634">
            <w:pPr>
              <w:jc w:val="center"/>
              <w:rPr>
                <w:rFonts w:ascii="Times New Roman" w:eastAsia="方正小标宋_GBK" w:hAnsi="Times New Roman"/>
                <w:sz w:val="24"/>
                <w:szCs w:val="24"/>
              </w:rPr>
            </w:pPr>
            <w:r w:rsidRPr="00F521A7">
              <w:rPr>
                <w:rFonts w:ascii="Times New Roman" w:eastAsia="方正小标宋_GBK" w:hAnsi="Times New Roman" w:hint="eastAsia"/>
                <w:sz w:val="24"/>
                <w:szCs w:val="24"/>
              </w:rPr>
              <w:t>服务机构</w:t>
            </w:r>
          </w:p>
        </w:tc>
      </w:tr>
      <w:tr w:rsidR="00943F37" w:rsidRPr="00F521A7" w:rsidTr="00943F37">
        <w:tc>
          <w:tcPr>
            <w:tcW w:w="1463" w:type="dxa"/>
            <w:vAlign w:val="center"/>
          </w:tcPr>
          <w:p w:rsidR="00943F37" w:rsidRPr="00F521A7" w:rsidRDefault="00943F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A7">
              <w:rPr>
                <w:rFonts w:ascii="Times New Roman" w:hAnsi="Times New Roman" w:hint="eastAsia"/>
                <w:sz w:val="24"/>
                <w:szCs w:val="24"/>
              </w:rPr>
              <w:t>X</w:t>
            </w:r>
            <w:r w:rsidRPr="00F521A7">
              <w:rPr>
                <w:rFonts w:ascii="Times New Roman" w:hAnsi="Times New Roman"/>
                <w:sz w:val="24"/>
                <w:szCs w:val="24"/>
              </w:rPr>
              <w:t>X</w:t>
            </w:r>
            <w:r w:rsidRPr="00F521A7">
              <w:rPr>
                <w:rFonts w:ascii="Times New Roman" w:hAnsi="Times New Roman" w:hint="eastAsia"/>
                <w:sz w:val="24"/>
                <w:szCs w:val="24"/>
              </w:rPr>
              <w:t>市</w:t>
            </w:r>
          </w:p>
        </w:tc>
        <w:tc>
          <w:tcPr>
            <w:tcW w:w="2076" w:type="dxa"/>
            <w:vAlign w:val="center"/>
          </w:tcPr>
          <w:p w:rsidR="00943F37" w:rsidRPr="00F521A7" w:rsidRDefault="00943F37">
            <w:pPr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43F37" w:rsidRPr="00F521A7" w:rsidRDefault="00943F37">
            <w:pPr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43F37" w:rsidRPr="00F521A7" w:rsidRDefault="00943F37">
            <w:pPr>
              <w:rPr>
                <w:rFonts w:ascii="Times New Roman" w:eastAsia="方正仿宋_GBK" w:hAnsi="Times New Roman"/>
                <w:sz w:val="32"/>
                <w:szCs w:val="32"/>
              </w:rPr>
            </w:pPr>
          </w:p>
        </w:tc>
      </w:tr>
    </w:tbl>
    <w:p w:rsidR="00AD0279" w:rsidRPr="00F521A7" w:rsidRDefault="00AD0279">
      <w:pPr>
        <w:rPr>
          <w:rFonts w:ascii="Times New Roman" w:hAnsi="Times New Roman"/>
          <w:sz w:val="24"/>
          <w:szCs w:val="24"/>
        </w:rPr>
      </w:pPr>
    </w:p>
    <w:sectPr w:rsidR="00AD0279" w:rsidRPr="00F521A7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8B" w:rsidRDefault="00411B8B" w:rsidP="00AB7D22">
      <w:r>
        <w:separator/>
      </w:r>
    </w:p>
  </w:endnote>
  <w:endnote w:type="continuationSeparator" w:id="0">
    <w:p w:rsidR="00411B8B" w:rsidRDefault="00411B8B" w:rsidP="00A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9282325B-7B3E-4C3E-9E2F-B42A431D2767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C71CF41-6EA7-40F0-8C34-3635425E42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8B" w:rsidRDefault="00411B8B" w:rsidP="00AB7D22">
      <w:r>
        <w:separator/>
      </w:r>
    </w:p>
  </w:footnote>
  <w:footnote w:type="continuationSeparator" w:id="0">
    <w:p w:rsidR="00411B8B" w:rsidRDefault="00411B8B" w:rsidP="00AB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3247"/>
    <w:multiLevelType w:val="hybridMultilevel"/>
    <w:tmpl w:val="61EACD22"/>
    <w:lvl w:ilvl="0" w:tplc="B55ADC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3F"/>
    <w:rsid w:val="00002775"/>
    <w:rsid w:val="00045835"/>
    <w:rsid w:val="00056627"/>
    <w:rsid w:val="000A10F7"/>
    <w:rsid w:val="000A69CB"/>
    <w:rsid w:val="000C492B"/>
    <w:rsid w:val="000C56F8"/>
    <w:rsid w:val="000E07EB"/>
    <w:rsid w:val="00116F32"/>
    <w:rsid w:val="00133DB9"/>
    <w:rsid w:val="00134E13"/>
    <w:rsid w:val="00180F43"/>
    <w:rsid w:val="0019494E"/>
    <w:rsid w:val="001D6CB9"/>
    <w:rsid w:val="00207CED"/>
    <w:rsid w:val="00237974"/>
    <w:rsid w:val="00282F3F"/>
    <w:rsid w:val="002C2190"/>
    <w:rsid w:val="00343D6D"/>
    <w:rsid w:val="003503A1"/>
    <w:rsid w:val="00366075"/>
    <w:rsid w:val="0038045A"/>
    <w:rsid w:val="00381F55"/>
    <w:rsid w:val="00411B8B"/>
    <w:rsid w:val="0043217E"/>
    <w:rsid w:val="0045313C"/>
    <w:rsid w:val="00456534"/>
    <w:rsid w:val="004765B4"/>
    <w:rsid w:val="004A7EED"/>
    <w:rsid w:val="004D3C1C"/>
    <w:rsid w:val="00500CB1"/>
    <w:rsid w:val="00533634"/>
    <w:rsid w:val="005D55AA"/>
    <w:rsid w:val="0060339B"/>
    <w:rsid w:val="00610BD7"/>
    <w:rsid w:val="0065300B"/>
    <w:rsid w:val="0069207A"/>
    <w:rsid w:val="006A6D06"/>
    <w:rsid w:val="00793E13"/>
    <w:rsid w:val="007D432D"/>
    <w:rsid w:val="008176E6"/>
    <w:rsid w:val="008716BC"/>
    <w:rsid w:val="008845FB"/>
    <w:rsid w:val="00896C9A"/>
    <w:rsid w:val="008C1CE8"/>
    <w:rsid w:val="00943F37"/>
    <w:rsid w:val="00954E37"/>
    <w:rsid w:val="009D6429"/>
    <w:rsid w:val="00A04346"/>
    <w:rsid w:val="00A13462"/>
    <w:rsid w:val="00A2468A"/>
    <w:rsid w:val="00A443C1"/>
    <w:rsid w:val="00A65DBF"/>
    <w:rsid w:val="00A6681D"/>
    <w:rsid w:val="00AB3157"/>
    <w:rsid w:val="00AB7D22"/>
    <w:rsid w:val="00AD0279"/>
    <w:rsid w:val="00AE456A"/>
    <w:rsid w:val="00B01BB0"/>
    <w:rsid w:val="00B32A5C"/>
    <w:rsid w:val="00B43617"/>
    <w:rsid w:val="00B91C18"/>
    <w:rsid w:val="00BA0F47"/>
    <w:rsid w:val="00CB0A0D"/>
    <w:rsid w:val="00CE262B"/>
    <w:rsid w:val="00D122CA"/>
    <w:rsid w:val="00D14826"/>
    <w:rsid w:val="00D303DE"/>
    <w:rsid w:val="00D9118E"/>
    <w:rsid w:val="00DC716E"/>
    <w:rsid w:val="00E251FB"/>
    <w:rsid w:val="00E379F5"/>
    <w:rsid w:val="00E8212D"/>
    <w:rsid w:val="00E9323A"/>
    <w:rsid w:val="00E9471C"/>
    <w:rsid w:val="00F521A7"/>
    <w:rsid w:val="00F9164E"/>
    <w:rsid w:val="00FF38D6"/>
    <w:rsid w:val="02064008"/>
    <w:rsid w:val="02733C65"/>
    <w:rsid w:val="055908FF"/>
    <w:rsid w:val="1CCA7079"/>
    <w:rsid w:val="1DBF039C"/>
    <w:rsid w:val="23A74586"/>
    <w:rsid w:val="242F5439"/>
    <w:rsid w:val="26CC3C76"/>
    <w:rsid w:val="60A14E4A"/>
    <w:rsid w:val="6505786F"/>
    <w:rsid w:val="6C497ED4"/>
    <w:rsid w:val="73DF5AA2"/>
    <w:rsid w:val="73F03837"/>
    <w:rsid w:val="7C807E7B"/>
    <w:rsid w:val="7D5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07484-9354-4CF3-952A-63A922AD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董卫华</cp:lastModifiedBy>
  <cp:revision>12</cp:revision>
  <cp:lastPrinted>2020-04-13T09:42:00Z</cp:lastPrinted>
  <dcterms:created xsi:type="dcterms:W3CDTF">2020-04-02T04:18:00Z</dcterms:created>
  <dcterms:modified xsi:type="dcterms:W3CDTF">2020-04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